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CA" w:rsidRDefault="00233BCA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587" w:rsidRPr="0024168C" w:rsidRDefault="00CD64B8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346" w:rsidRPr="0024168C">
        <w:rPr>
          <w:rFonts w:ascii="Times New Roman" w:eastAsia="Calibri" w:hAnsi="Times New Roman" w:cs="Times New Roman"/>
          <w:b/>
          <w:sz w:val="24"/>
          <w:szCs w:val="24"/>
        </w:rPr>
        <w:t>ПЛАН Р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АБОТЫ НА НЕДЕЛЮ с </w:t>
      </w:r>
      <w:r w:rsidR="00F166B9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F166B9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851587" w:rsidRPr="0024168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851587" w:rsidRPr="0024168C" w:rsidTr="00DE548A">
        <w:trPr>
          <w:cantSplit/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51587" w:rsidRPr="0024168C" w:rsidRDefault="00F166B9" w:rsidP="00F16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F6E29" w:rsidRPr="002416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7" w:rsidRPr="005F2BCF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>8 ч.45м. - Поднятие Флага РФ. О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тв.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советник директора по воспитанию, знаменная группа</w:t>
            </w:r>
          </w:p>
          <w:p w:rsidR="00851587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В/Д «Разговоры о </w:t>
            </w:r>
            <w:proofErr w:type="gramStart"/>
            <w:r w:rsidRPr="005F2BCF">
              <w:rPr>
                <w:rFonts w:ascii="Times New Roman" w:hAnsi="Times New Roman"/>
                <w:i/>
                <w:sz w:val="24"/>
                <w:szCs w:val="24"/>
              </w:rPr>
              <w:t>важном»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proofErr w:type="gram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ение фото о проведении урока Советникам по воспитанию </w:t>
            </w:r>
            <w:proofErr w:type="spellStart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ой</w:t>
            </w:r>
            <w:proofErr w:type="spell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И.,</w:t>
            </w:r>
            <w:r w:rsidR="00B46B6D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Ларионовой Л.И., </w:t>
            </w:r>
            <w:r w:rsidR="002751D0" w:rsidRPr="005F2BCF">
              <w:rPr>
                <w:rFonts w:ascii="Times New Roman" w:hAnsi="Times New Roman"/>
                <w:i/>
                <w:sz w:val="24"/>
                <w:szCs w:val="24"/>
              </w:rPr>
              <w:t>Гурьяновой</w:t>
            </w:r>
            <w:r w:rsidR="008F6E29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  <w:p w:rsidR="00522C84" w:rsidRPr="005F2BCF" w:rsidRDefault="00522C84" w:rsidP="00522C8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2C84">
              <w:rPr>
                <w:rFonts w:ascii="Times New Roman" w:hAnsi="Times New Roman"/>
                <w:sz w:val="24"/>
                <w:szCs w:val="24"/>
              </w:rPr>
              <w:t>День единых действий.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>. О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– советники директора по воспитанию.</w:t>
            </w:r>
          </w:p>
          <w:p w:rsidR="005F2BCF" w:rsidRDefault="005F2BCF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proofErr w:type="gramStart"/>
            <w:r w:rsidR="00F166B9">
              <w:rPr>
                <w:rFonts w:ascii="Times New Roman" w:hAnsi="Times New Roman"/>
                <w:sz w:val="24"/>
                <w:szCs w:val="24"/>
              </w:rPr>
              <w:t>биологи</w:t>
            </w:r>
            <w:r w:rsidR="00233BCA">
              <w:rPr>
                <w:rFonts w:ascii="Times New Roman" w:hAnsi="Times New Roman"/>
                <w:sz w:val="24"/>
                <w:szCs w:val="24"/>
              </w:rPr>
              <w:t>и</w:t>
            </w:r>
            <w:r w:rsidR="00F1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6B9">
              <w:rPr>
                <w:rFonts w:ascii="Times New Roman" w:hAnsi="Times New Roman"/>
                <w:sz w:val="24"/>
                <w:szCs w:val="24"/>
              </w:rPr>
              <w:t>7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F166B9" w:rsidRDefault="00F166B9" w:rsidP="00F16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proofErr w:type="gramStart"/>
            <w:r w:rsidR="00233BCA">
              <w:rPr>
                <w:rFonts w:ascii="Times New Roman" w:hAnsi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5F2BCF" w:rsidRDefault="004B0E4A" w:rsidP="004A6A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11CB">
              <w:rPr>
                <w:rFonts w:ascii="Times New Roman" w:hAnsi="Times New Roman"/>
                <w:sz w:val="24"/>
                <w:szCs w:val="24"/>
              </w:rPr>
              <w:t>Предоставление отчета по карте ИПРА (при получении списка)</w:t>
            </w:r>
            <w:r>
              <w:t>.</w:t>
            </w:r>
            <w:r w:rsidR="006311CB">
              <w:t xml:space="preserve"> </w:t>
            </w:r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Отв. – заместитель директора по УР </w:t>
            </w:r>
            <w:proofErr w:type="spellStart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BC01CB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233BCA" w:rsidRDefault="004B0E4A" w:rsidP="00F16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11CB">
              <w:rPr>
                <w:rFonts w:ascii="Times New Roman" w:hAnsi="Times New Roman"/>
                <w:sz w:val="24"/>
                <w:szCs w:val="24"/>
              </w:rPr>
              <w:t>Работа муниципальной комиссии по проверке ВПР обучающихся 4 классов по математике</w:t>
            </w:r>
            <w:r w:rsidR="006311CB" w:rsidRPr="006311CB">
              <w:rPr>
                <w:rFonts w:ascii="Times New Roman" w:hAnsi="Times New Roman"/>
                <w:sz w:val="24"/>
                <w:szCs w:val="24"/>
              </w:rPr>
              <w:t>.</w:t>
            </w:r>
            <w:r w:rsidR="00631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1CB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Отв. </w:t>
            </w:r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311CB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учителя начальных классов Воробьева А.С., </w:t>
            </w:r>
            <w:proofErr w:type="spellStart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>Пономарёва</w:t>
            </w:r>
            <w:proofErr w:type="spellEnd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 И.В., </w:t>
            </w:r>
            <w:proofErr w:type="spellStart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>Кармачева</w:t>
            </w:r>
            <w:proofErr w:type="spellEnd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 Л.П.</w:t>
            </w:r>
          </w:p>
          <w:p w:rsidR="006311CB" w:rsidRDefault="00F166B9" w:rsidP="00F16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День соседа». </w:t>
            </w:r>
            <w:r w:rsidRPr="004B0E4A">
              <w:rPr>
                <w:rFonts w:ascii="Times New Roman" w:hAnsi="Times New Roman"/>
                <w:i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B0E4A"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Иванова О.А.</w:t>
            </w:r>
          </w:p>
          <w:p w:rsidR="00D50036" w:rsidRPr="004B0E4A" w:rsidRDefault="00D50036" w:rsidP="00233BCA">
            <w:pPr>
              <w:jc w:val="both"/>
            </w:pPr>
            <w:r w:rsidRPr="00D50036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proofErr w:type="spellStart"/>
            <w:r w:rsidRPr="00F166B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F166B9">
              <w:rPr>
                <w:rFonts w:ascii="Times New Roman" w:hAnsi="Times New Roman"/>
                <w:sz w:val="24"/>
                <w:szCs w:val="24"/>
              </w:rPr>
              <w:t xml:space="preserve"> декады</w:t>
            </w:r>
            <w:r w:rsidR="00233B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i/>
                <w:sz w:val="24"/>
                <w:szCs w:val="24"/>
              </w:rPr>
              <w:t xml:space="preserve">Отв. – учитель информатики Шибаев </w:t>
            </w:r>
            <w:proofErr w:type="gramStart"/>
            <w:r w:rsidRPr="00F166B9">
              <w:rPr>
                <w:rFonts w:ascii="Times New Roman" w:hAnsi="Times New Roman"/>
                <w:i/>
                <w:sz w:val="24"/>
                <w:szCs w:val="24"/>
              </w:rPr>
              <w:t xml:space="preserve">С.Ю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итель биологии Шитова А.В., учитель физи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С</w:t>
            </w:r>
          </w:p>
        </w:tc>
      </w:tr>
      <w:tr w:rsidR="00851587" w:rsidRPr="0024168C" w:rsidTr="00DE548A">
        <w:trPr>
          <w:cantSplit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51587" w:rsidRPr="0024168C" w:rsidRDefault="00F166B9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A" w:rsidRPr="00233BCA" w:rsidRDefault="00F166B9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3BCA">
              <w:rPr>
                <w:rFonts w:ascii="Times New Roman" w:hAnsi="Times New Roman"/>
                <w:b/>
                <w:sz w:val="24"/>
                <w:szCs w:val="24"/>
              </w:rPr>
              <w:t>НОК</w:t>
            </w:r>
            <w:r w:rsidR="00233BCA">
              <w:rPr>
                <w:rFonts w:ascii="Times New Roman" w:hAnsi="Times New Roman"/>
                <w:b/>
                <w:sz w:val="24"/>
                <w:szCs w:val="24"/>
              </w:rPr>
              <w:t xml:space="preserve">. Выезд в ОО эксперта. </w:t>
            </w:r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Отв. – директор Паньшина И.С., заведующие филиалами Никанова </w:t>
            </w:r>
            <w:proofErr w:type="gramStart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>Л.С..</w:t>
            </w:r>
            <w:proofErr w:type="gramEnd"/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 xml:space="preserve"> Качур Е.А., Агафонова М.Н.</w:t>
            </w:r>
          </w:p>
          <w:p w:rsidR="005F2BCF" w:rsidRPr="00233BCA" w:rsidRDefault="00F166B9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лый цветок»</w:t>
            </w:r>
            <w:r w:rsidR="00233B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3BCA" w:rsidRPr="00233BCA">
              <w:rPr>
                <w:rFonts w:ascii="Times New Roman" w:hAnsi="Times New Roman"/>
                <w:i/>
                <w:sz w:val="24"/>
                <w:szCs w:val="24"/>
              </w:rPr>
              <w:t>Отв. - педагог-организатор Иванова О.А.</w:t>
            </w:r>
          </w:p>
          <w:p w:rsidR="0000776E" w:rsidRDefault="00233BCA" w:rsidP="00233B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 у обелиска. Отв.- </w:t>
            </w:r>
            <w:r w:rsidR="00F166B9" w:rsidRPr="00233BCA">
              <w:rPr>
                <w:rFonts w:ascii="Times New Roman" w:hAnsi="Times New Roman"/>
                <w:i/>
                <w:sz w:val="24"/>
                <w:szCs w:val="24"/>
              </w:rPr>
              <w:t>зам. директора по УВР Южакова Т.М., классные руководители</w:t>
            </w:r>
          </w:p>
          <w:p w:rsidR="005A34A5" w:rsidRPr="005A34A5" w:rsidRDefault="005A34A5" w:rsidP="005A3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4A5">
              <w:rPr>
                <w:rFonts w:ascii="Times New Roman" w:hAnsi="Times New Roman"/>
                <w:sz w:val="24"/>
                <w:szCs w:val="24"/>
              </w:rPr>
              <w:t xml:space="preserve">Работа муниципальной комиссии по проверке ВПР обучающихся 5-6 классов по математике. </w:t>
            </w:r>
            <w:r w:rsidRPr="005A34A5">
              <w:rPr>
                <w:rFonts w:ascii="Times New Roman" w:hAnsi="Times New Roman"/>
                <w:i/>
                <w:sz w:val="24"/>
                <w:szCs w:val="24"/>
              </w:rPr>
              <w:t>Отв. – учителя математики Иванова Мария Николаевна, Пономарева Валери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587" w:rsidRPr="0024168C" w:rsidTr="00DE548A">
        <w:trPr>
          <w:cantSplit/>
          <w:trHeight w:val="1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51587" w:rsidRPr="0024168C" w:rsidRDefault="00F166B9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7639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6" w:rsidRPr="00F166B9" w:rsidRDefault="00F166B9" w:rsidP="005F2B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0036">
              <w:rPr>
                <w:rFonts w:ascii="Times New Roman" w:hAnsi="Times New Roman"/>
                <w:b/>
                <w:sz w:val="24"/>
                <w:szCs w:val="24"/>
              </w:rPr>
              <w:t>Точка ро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6B9">
              <w:rPr>
                <w:rFonts w:ascii="Times New Roman" w:hAnsi="Times New Roman"/>
                <w:sz w:val="24"/>
                <w:szCs w:val="24"/>
              </w:rPr>
              <w:t>Всероссийская акция для школьников «Урок циф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66B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66B9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проекта в сфере цифровой экономики</w:t>
            </w:r>
            <w:r w:rsidR="005A34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6B9">
              <w:rPr>
                <w:rFonts w:ascii="Times New Roman" w:hAnsi="Times New Roman"/>
                <w:i/>
                <w:sz w:val="24"/>
                <w:szCs w:val="24"/>
              </w:rPr>
              <w:t xml:space="preserve">Отв. – учитель информатики Шибаев С.Ю. </w:t>
            </w:r>
          </w:p>
          <w:p w:rsidR="006311CB" w:rsidRDefault="00D50036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0036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proofErr w:type="spellStart"/>
            <w:r w:rsidRPr="00F166B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F166B9">
              <w:rPr>
                <w:rFonts w:ascii="Times New Roman" w:hAnsi="Times New Roman"/>
                <w:sz w:val="24"/>
                <w:szCs w:val="24"/>
              </w:rPr>
              <w:t xml:space="preserve"> дек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i/>
                <w:sz w:val="24"/>
                <w:szCs w:val="24"/>
              </w:rPr>
              <w:t xml:space="preserve">Отв. – </w:t>
            </w:r>
            <w:r w:rsidR="005A34A5">
              <w:rPr>
                <w:rFonts w:ascii="Times New Roman" w:hAnsi="Times New Roman"/>
                <w:i/>
                <w:sz w:val="24"/>
                <w:szCs w:val="24"/>
              </w:rPr>
              <w:t>учитель информатики Шибаев С.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учитель биологии Шитова А.В., учитель физи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С</w:t>
            </w:r>
            <w:r w:rsidR="005A34A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22C84" w:rsidRDefault="00522C84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2C84">
              <w:rPr>
                <w:rFonts w:ascii="Times New Roman" w:hAnsi="Times New Roman"/>
                <w:sz w:val="24"/>
                <w:szCs w:val="24"/>
              </w:rPr>
              <w:t>Старт акции «Георгиевская ленточка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. – педагоги-организаторы</w:t>
            </w:r>
          </w:p>
          <w:p w:rsidR="00F166B9" w:rsidRPr="005A34A5" w:rsidRDefault="005A34A5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4A5">
              <w:rPr>
                <w:rFonts w:ascii="Times New Roman" w:hAnsi="Times New Roman"/>
                <w:sz w:val="24"/>
                <w:szCs w:val="24"/>
              </w:rPr>
              <w:t>Работа муниципальной комиссии по проверке ВПР обучающихся 5-6 классов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34A5">
              <w:rPr>
                <w:rFonts w:ascii="Times New Roman" w:hAnsi="Times New Roman"/>
                <w:i/>
                <w:sz w:val="24"/>
                <w:szCs w:val="24"/>
              </w:rPr>
              <w:t>Отв. – учителя математики Иванова Мария Николаевна, Пономарева Валерия Николаевна</w:t>
            </w:r>
          </w:p>
        </w:tc>
      </w:tr>
      <w:tr w:rsidR="00851587" w:rsidRPr="0024168C" w:rsidTr="00DE548A">
        <w:trPr>
          <w:cantSplit/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51587" w:rsidRPr="0024168C" w:rsidRDefault="00F166B9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057A68" w:rsidRDefault="00D50036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4A5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6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036">
              <w:rPr>
                <w:rFonts w:ascii="Times New Roman" w:hAnsi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i/>
                <w:sz w:val="24"/>
                <w:szCs w:val="24"/>
              </w:rPr>
              <w:t>Отв. –</w:t>
            </w:r>
            <w:r w:rsidR="005A34A5">
              <w:rPr>
                <w:rFonts w:ascii="Times New Roman" w:hAnsi="Times New Roman"/>
                <w:i/>
                <w:sz w:val="24"/>
                <w:szCs w:val="24"/>
              </w:rPr>
              <w:t>учитель биологии Шитова А.В.</w:t>
            </w:r>
          </w:p>
          <w:p w:rsidR="00D50036" w:rsidRPr="00057A68" w:rsidRDefault="00F166B9" w:rsidP="00D5003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34A5">
              <w:rPr>
                <w:rFonts w:ascii="Times New Roman" w:hAnsi="Times New Roman"/>
                <w:sz w:val="24"/>
                <w:szCs w:val="24"/>
              </w:rPr>
              <w:t xml:space="preserve">Всероссийский День </w:t>
            </w:r>
            <w:proofErr w:type="spellStart"/>
            <w:r w:rsidRPr="005A34A5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50036" w:rsidRPr="00F166B9">
              <w:rPr>
                <w:rFonts w:ascii="Times New Roman" w:hAnsi="Times New Roman"/>
                <w:i/>
                <w:sz w:val="24"/>
                <w:szCs w:val="24"/>
              </w:rPr>
              <w:t>Отв. –</w:t>
            </w:r>
            <w:r w:rsidR="002770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0036">
              <w:rPr>
                <w:rFonts w:ascii="Times New Roman" w:hAnsi="Times New Roman"/>
                <w:i/>
                <w:sz w:val="24"/>
                <w:szCs w:val="24"/>
              </w:rPr>
              <w:t>учителя начальных классов, педагог-организатор Иванова О.А.</w:t>
            </w:r>
          </w:p>
          <w:p w:rsidR="006311CB" w:rsidRDefault="00522C84" w:rsidP="0052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84">
              <w:rPr>
                <w:rFonts w:ascii="Times New Roman" w:hAnsi="Times New Roman"/>
                <w:sz w:val="24"/>
                <w:szCs w:val="24"/>
              </w:rPr>
              <w:t xml:space="preserve">Подача заявок и работ на муниципальный конкурс фотографий «Живая природа» </w:t>
            </w:r>
            <w:proofErr w:type="spellStart"/>
            <w:r w:rsidRPr="00522C84">
              <w:rPr>
                <w:rFonts w:ascii="Times New Roman" w:hAnsi="Times New Roman"/>
                <w:sz w:val="24"/>
                <w:szCs w:val="24"/>
              </w:rPr>
              <w:t>Горноуральского</w:t>
            </w:r>
            <w:proofErr w:type="spellEnd"/>
            <w:r w:rsidRPr="00522C8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 Отв. – педагоги-организаторы, учителя биологии.</w:t>
            </w:r>
          </w:p>
          <w:p w:rsidR="00522C84" w:rsidRPr="00522C84" w:rsidRDefault="00522C84" w:rsidP="0052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84">
              <w:rPr>
                <w:rFonts w:ascii="Times New Roman" w:hAnsi="Times New Roman"/>
                <w:sz w:val="24"/>
                <w:szCs w:val="24"/>
              </w:rPr>
              <w:t>Открытый конкурс песни на иностранном языке для обучающихс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станционно). </w:t>
            </w:r>
            <w:r w:rsidRPr="00522C84">
              <w:rPr>
                <w:rFonts w:ascii="Times New Roman" w:hAnsi="Times New Roman"/>
                <w:i/>
                <w:sz w:val="24"/>
                <w:szCs w:val="24"/>
              </w:rPr>
              <w:t>Отв. – учителя иностранного языка</w:t>
            </w:r>
          </w:p>
        </w:tc>
      </w:tr>
      <w:tr w:rsidR="00851587" w:rsidRPr="0024168C" w:rsidTr="00DE548A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2F0587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51587" w:rsidRPr="0024168C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  <w:p w:rsidR="00851587" w:rsidRPr="0024168C" w:rsidRDefault="00F166B9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0776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36" w:rsidRDefault="00D50036" w:rsidP="00D500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0036">
              <w:rPr>
                <w:rFonts w:ascii="Times New Roman" w:hAnsi="Times New Roman"/>
                <w:b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66B9" w:rsidRPr="00F166B9">
              <w:rPr>
                <w:rFonts w:ascii="Times New Roman" w:hAnsi="Times New Roman"/>
                <w:sz w:val="24"/>
                <w:szCs w:val="24"/>
              </w:rPr>
              <w:t xml:space="preserve">Мастер-классы в рамках </w:t>
            </w:r>
            <w:proofErr w:type="spellStart"/>
            <w:r w:rsidR="00F166B9" w:rsidRPr="00F166B9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="00F166B9" w:rsidRPr="00F166B9">
              <w:rPr>
                <w:rFonts w:ascii="Times New Roman" w:hAnsi="Times New Roman"/>
                <w:sz w:val="24"/>
                <w:szCs w:val="24"/>
              </w:rPr>
              <w:t xml:space="preserve"> декады</w:t>
            </w:r>
            <w:r w:rsidR="00F166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6B9">
              <w:rPr>
                <w:rFonts w:ascii="Times New Roman" w:hAnsi="Times New Roman"/>
                <w:i/>
                <w:sz w:val="24"/>
                <w:szCs w:val="24"/>
              </w:rPr>
              <w:t xml:space="preserve">Отв. – </w:t>
            </w:r>
            <w:r w:rsidR="005A34A5">
              <w:rPr>
                <w:rFonts w:ascii="Times New Roman" w:hAnsi="Times New Roman"/>
                <w:i/>
                <w:sz w:val="24"/>
                <w:szCs w:val="24"/>
              </w:rPr>
              <w:t>учитель информатики Шибаев С.Ю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учитель физи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.С.</w:t>
            </w:r>
          </w:p>
          <w:p w:rsidR="00522C84" w:rsidRDefault="00522C84" w:rsidP="00D500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2C84">
              <w:rPr>
                <w:rFonts w:ascii="Times New Roman" w:hAnsi="Times New Roman"/>
                <w:b/>
                <w:sz w:val="24"/>
                <w:szCs w:val="24"/>
              </w:rPr>
              <w:t>ДИКТАНТ ПОБЕДЫ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 xml:space="preserve"> на площадке МБОУ СОШ №2 (ЦД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:00 -15:00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. – заместитель директора по УВР Южакова Т.М.</w:t>
            </w:r>
          </w:p>
          <w:p w:rsidR="004B0E4A" w:rsidRPr="00DE548A" w:rsidRDefault="00522C84" w:rsidP="004B0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C84">
              <w:rPr>
                <w:rFonts w:ascii="Times New Roman" w:hAnsi="Times New Roman"/>
                <w:sz w:val="24"/>
                <w:szCs w:val="24"/>
              </w:rPr>
              <w:t>Муниципальный конкурс детского и юношеского самодеятельного творчества «Радуга талантов» для 1-11 классо</w:t>
            </w:r>
            <w:r w:rsidRPr="00522C84">
              <w:rPr>
                <w:rFonts w:ascii="Times New Roman" w:hAnsi="Times New Roman"/>
                <w:sz w:val="24"/>
                <w:szCs w:val="24"/>
              </w:rPr>
              <w:t>в (дистанционно).</w:t>
            </w:r>
            <w:bookmarkStart w:id="0" w:name="_GoBack"/>
            <w:bookmarkEnd w:id="0"/>
          </w:p>
        </w:tc>
      </w:tr>
      <w:tr w:rsidR="00F166B9" w:rsidRPr="0024168C" w:rsidTr="00DE548A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6B9" w:rsidRDefault="00F166B9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166B9" w:rsidRPr="00F166B9" w:rsidRDefault="00F166B9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.202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E" w:rsidRPr="004B0E4A" w:rsidRDefault="002770CE" w:rsidP="00277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CE">
              <w:rPr>
                <w:rFonts w:ascii="Times New Roman" w:hAnsi="Times New Roman"/>
                <w:b/>
                <w:sz w:val="24"/>
                <w:szCs w:val="24"/>
              </w:rPr>
              <w:t>Всероссийский открытый урок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нейка, классные часы в 1-11 классах,</w:t>
            </w:r>
            <w:r>
              <w:t xml:space="preserve"> 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направленные на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культуры безопасного поведения детей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ия по отработ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озникновения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</w:t>
            </w:r>
            <w:r w:rsidRPr="002770CE">
              <w:rPr>
                <w:rFonts w:ascii="Times New Roman" w:hAnsi="Times New Roman"/>
                <w:sz w:val="24"/>
                <w:szCs w:val="24"/>
              </w:rPr>
              <w:t>y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вакуация) в соответствии с приказом №49/2-Д от 15.04.2024.</w:t>
            </w:r>
          </w:p>
        </w:tc>
      </w:tr>
      <w:tr w:rsidR="00851587" w:rsidRPr="0024168C" w:rsidTr="00DE548A">
        <w:trPr>
          <w:cantSplit/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CC6906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51587" w:rsidRPr="002416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84" w:rsidRPr="00DE548A" w:rsidRDefault="00522C84" w:rsidP="0052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8A">
              <w:rPr>
                <w:rFonts w:ascii="Times New Roman" w:hAnsi="Times New Roman"/>
                <w:b/>
                <w:sz w:val="24"/>
                <w:szCs w:val="24"/>
              </w:rPr>
              <w:t>Работа в ИКОП «</w:t>
            </w:r>
            <w:proofErr w:type="spellStart"/>
            <w:r w:rsidRPr="00DE548A">
              <w:rPr>
                <w:rFonts w:ascii="Times New Roman" w:hAnsi="Times New Roman"/>
                <w:b/>
                <w:sz w:val="24"/>
                <w:szCs w:val="24"/>
              </w:rPr>
              <w:t>Сферум</w:t>
            </w:r>
            <w:proofErr w:type="spellEnd"/>
            <w:r w:rsidRPr="00DE548A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  <w:r w:rsidR="00DE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>- регистрация 100% педагогических работников;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>- проведение разъяснительной работы на родительских собраниях по работе в ИКОП «</w:t>
            </w:r>
            <w:proofErr w:type="spellStart"/>
            <w:r w:rsidRPr="00DE548A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DE548A">
              <w:rPr>
                <w:rFonts w:ascii="Times New Roman" w:hAnsi="Times New Roman"/>
                <w:sz w:val="24"/>
                <w:szCs w:val="24"/>
              </w:rPr>
              <w:t>»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>- регистрация обучающихся, их родителей (законных представителей);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>- создание групповых чатов классов/групп в VK</w:t>
            </w:r>
            <w:r w:rsidR="00D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48A">
              <w:rPr>
                <w:rFonts w:ascii="Times New Roman" w:hAnsi="Times New Roman"/>
                <w:sz w:val="24"/>
                <w:szCs w:val="24"/>
              </w:rPr>
              <w:t>Мессенджере</w:t>
            </w:r>
          </w:p>
          <w:p w:rsidR="006311CB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548A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Окна Победы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тв. 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 xml:space="preserve">советники по воспитанию </w:t>
            </w:r>
          </w:p>
          <w:p w:rsidR="00851587" w:rsidRPr="005F2BCF" w:rsidRDefault="00851587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b/>
                <w:i/>
                <w:sz w:val="24"/>
                <w:szCs w:val="24"/>
              </w:rPr>
              <w:t>Ежедневно: заполнение мониторингов:</w:t>
            </w:r>
          </w:p>
          <w:p w:rsidR="00851587" w:rsidRPr="005F2BCF" w:rsidRDefault="00851587" w:rsidP="006E11B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 xml:space="preserve">- о посещаемости </w:t>
            </w:r>
            <w:proofErr w:type="gramStart"/>
            <w:r w:rsidRPr="005F2BCF">
              <w:rPr>
                <w:rFonts w:ascii="Times New Roman" w:hAnsi="Times New Roman"/>
                <w:sz w:val="24"/>
                <w:szCs w:val="24"/>
              </w:rPr>
              <w:t>ДОО;-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о вакцинации от CОVID-19;- о заболеваемости CОVID-19;- о вакцинации от гриппа;</w:t>
            </w:r>
            <w:r w:rsidR="00D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>- о заболеваемости гриппом, ОРВИ;</w:t>
            </w:r>
            <w:r w:rsidR="00DE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>- о карантинных мероприятиях;- о диспансеризации</w:t>
            </w:r>
            <w:r w:rsidR="00A406F7" w:rsidRPr="005F2B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66F7" w:rsidRPr="005F2BCF" w:rsidRDefault="005366F7" w:rsidP="00A93CFD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86E04" w:rsidRPr="0024168C" w:rsidRDefault="00D86E04">
      <w:pPr>
        <w:rPr>
          <w:sz w:val="24"/>
          <w:szCs w:val="24"/>
        </w:rPr>
      </w:pPr>
    </w:p>
    <w:sectPr w:rsidR="00D86E04" w:rsidRPr="0024168C" w:rsidSect="006E11B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733D"/>
    <w:multiLevelType w:val="hybridMultilevel"/>
    <w:tmpl w:val="9A7A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AA"/>
    <w:rsid w:val="0000776E"/>
    <w:rsid w:val="000446C0"/>
    <w:rsid w:val="00057A68"/>
    <w:rsid w:val="000640DC"/>
    <w:rsid w:val="00110DC4"/>
    <w:rsid w:val="00140BFB"/>
    <w:rsid w:val="001652E1"/>
    <w:rsid w:val="00184565"/>
    <w:rsid w:val="001921AC"/>
    <w:rsid w:val="001B5B70"/>
    <w:rsid w:val="00233BCA"/>
    <w:rsid w:val="0024168C"/>
    <w:rsid w:val="00274E68"/>
    <w:rsid w:val="002751D0"/>
    <w:rsid w:val="00276390"/>
    <w:rsid w:val="002770CE"/>
    <w:rsid w:val="00292D4C"/>
    <w:rsid w:val="002B426B"/>
    <w:rsid w:val="002D166A"/>
    <w:rsid w:val="002D6E70"/>
    <w:rsid w:val="002F0587"/>
    <w:rsid w:val="00314B32"/>
    <w:rsid w:val="0034459F"/>
    <w:rsid w:val="00362098"/>
    <w:rsid w:val="00445524"/>
    <w:rsid w:val="004636BB"/>
    <w:rsid w:val="00484099"/>
    <w:rsid w:val="004A6A6C"/>
    <w:rsid w:val="004B0E4A"/>
    <w:rsid w:val="004C7BF2"/>
    <w:rsid w:val="00522C84"/>
    <w:rsid w:val="005366F7"/>
    <w:rsid w:val="00560CF3"/>
    <w:rsid w:val="005707A0"/>
    <w:rsid w:val="00586C1F"/>
    <w:rsid w:val="005A34A5"/>
    <w:rsid w:val="005C281B"/>
    <w:rsid w:val="005F2BCF"/>
    <w:rsid w:val="00622DDB"/>
    <w:rsid w:val="006311CB"/>
    <w:rsid w:val="00671B28"/>
    <w:rsid w:val="006879FE"/>
    <w:rsid w:val="006945EE"/>
    <w:rsid w:val="006D0C49"/>
    <w:rsid w:val="006E11B5"/>
    <w:rsid w:val="0070045A"/>
    <w:rsid w:val="007D53E9"/>
    <w:rsid w:val="0081252D"/>
    <w:rsid w:val="00826101"/>
    <w:rsid w:val="00851587"/>
    <w:rsid w:val="00854E63"/>
    <w:rsid w:val="00894512"/>
    <w:rsid w:val="008C1F22"/>
    <w:rsid w:val="008E51D0"/>
    <w:rsid w:val="008F6E29"/>
    <w:rsid w:val="009007DA"/>
    <w:rsid w:val="00947B5D"/>
    <w:rsid w:val="00957F42"/>
    <w:rsid w:val="009756BA"/>
    <w:rsid w:val="009904ED"/>
    <w:rsid w:val="009C5A6C"/>
    <w:rsid w:val="009C6CB1"/>
    <w:rsid w:val="009D4D99"/>
    <w:rsid w:val="009D72AA"/>
    <w:rsid w:val="009F7229"/>
    <w:rsid w:val="00A01EE7"/>
    <w:rsid w:val="00A213F0"/>
    <w:rsid w:val="00A34D0B"/>
    <w:rsid w:val="00A35508"/>
    <w:rsid w:val="00A406F7"/>
    <w:rsid w:val="00A6449E"/>
    <w:rsid w:val="00A914DE"/>
    <w:rsid w:val="00A93CFD"/>
    <w:rsid w:val="00AD4CB9"/>
    <w:rsid w:val="00B25346"/>
    <w:rsid w:val="00B46B6D"/>
    <w:rsid w:val="00B90623"/>
    <w:rsid w:val="00B9086B"/>
    <w:rsid w:val="00B97084"/>
    <w:rsid w:val="00BB31DF"/>
    <w:rsid w:val="00BC01CB"/>
    <w:rsid w:val="00C65413"/>
    <w:rsid w:val="00C809C0"/>
    <w:rsid w:val="00CC6906"/>
    <w:rsid w:val="00CD64B8"/>
    <w:rsid w:val="00D12842"/>
    <w:rsid w:val="00D50036"/>
    <w:rsid w:val="00D86E04"/>
    <w:rsid w:val="00D94BA4"/>
    <w:rsid w:val="00D97832"/>
    <w:rsid w:val="00DB524C"/>
    <w:rsid w:val="00DE548A"/>
    <w:rsid w:val="00DF148A"/>
    <w:rsid w:val="00E26E09"/>
    <w:rsid w:val="00E3777C"/>
    <w:rsid w:val="00E745C3"/>
    <w:rsid w:val="00F013EA"/>
    <w:rsid w:val="00F166B9"/>
    <w:rsid w:val="00F24F79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E172E5-8E23-4064-B414-F402770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74E6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1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84CA-059B-4AA7-AF1B-A4D01C1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4-22T05:10:00Z</cp:lastPrinted>
  <dcterms:created xsi:type="dcterms:W3CDTF">2024-04-22T05:10:00Z</dcterms:created>
  <dcterms:modified xsi:type="dcterms:W3CDTF">2024-04-22T05:10:00Z</dcterms:modified>
</cp:coreProperties>
</file>